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ОЖЕНИЕ</w:t>
      </w:r>
    </w:p>
    <w:p w:rsidR="00755B7E" w:rsidRPr="00A73653" w:rsidRDefault="00755B7E" w:rsidP="00A73653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конкурсе на присуждение Премии общественно-государственного призн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Общие положения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Конкурс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мия общественно-государственного признания «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(далее </w:t>
      </w:r>
      <w:r w:rsidR="00F531A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курс) направлен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</w:t>
      </w:r>
      <w:r w:rsidR="001F2C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знание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F531A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слуг</w:t>
      </w:r>
      <w:r w:rsidR="00F531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естных сообществ, организаций и предприятий всех форм собственности, органов власти и </w:t>
      </w:r>
      <w:r w:rsidR="00F531A2">
        <w:rPr>
          <w:rFonts w:ascii="Times New Roman" w:eastAsia="Times New Roman" w:hAnsi="Times New Roman" w:cs="Times New Roman"/>
          <w:sz w:val="20"/>
          <w:szCs w:val="20"/>
          <w:lang w:eastAsia="ru-RU"/>
        </w:rPr>
        <w:t>СМИ, внесши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итивный вклад в социальную жизнь Воронежской области. 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2. Конкурс учреждается координационным комитетом реги</w:t>
      </w:r>
      <w:r w:rsidR="00BF703B">
        <w:rPr>
          <w:rFonts w:ascii="Times New Roman" w:eastAsia="Times New Roman" w:hAnsi="Times New Roman" w:cs="Times New Roman"/>
          <w:sz w:val="20"/>
          <w:szCs w:val="20"/>
          <w:lang w:eastAsia="ru-RU"/>
        </w:rPr>
        <w:t>онального сообще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Большой</w:t>
      </w:r>
      <w:r w:rsidR="009D60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 НКО Воронежской области» и проводится </w:t>
      </w:r>
      <w:r w:rsidR="009D6013">
        <w:rPr>
          <w:rFonts w:ascii="Times New Roman" w:hAnsi="Times New Roman" w:cs="Times New Roman"/>
          <w:sz w:val="20"/>
          <w:szCs w:val="20"/>
        </w:rPr>
        <w:t>при поддержке</w:t>
      </w:r>
      <w:r w:rsidR="00351C5A">
        <w:rPr>
          <w:rFonts w:ascii="Times New Roman" w:hAnsi="Times New Roman" w:cs="Times New Roman"/>
          <w:sz w:val="20"/>
          <w:szCs w:val="20"/>
        </w:rPr>
        <w:t xml:space="preserve"> Ф</w:t>
      </w:r>
      <w:r w:rsidR="001F2C1A" w:rsidRPr="001F2C1A">
        <w:rPr>
          <w:rFonts w:ascii="Times New Roman" w:hAnsi="Times New Roman" w:cs="Times New Roman"/>
          <w:sz w:val="20"/>
          <w:szCs w:val="20"/>
        </w:rPr>
        <w:t>онда-оператора президентских грантов по развитию гражданского общества</w:t>
      </w:r>
      <w:r w:rsidR="001F2C1A">
        <w:rPr>
          <w:rFonts w:ascii="Times New Roman" w:hAnsi="Times New Roman" w:cs="Times New Roman"/>
          <w:sz w:val="20"/>
          <w:szCs w:val="20"/>
        </w:rPr>
        <w:t>,</w:t>
      </w:r>
      <w:r w:rsidR="009D6013">
        <w:rPr>
          <w:rFonts w:ascii="Times New Roman" w:hAnsi="Times New Roman" w:cs="Times New Roman"/>
          <w:sz w:val="20"/>
          <w:szCs w:val="20"/>
        </w:rPr>
        <w:t xml:space="preserve"> </w:t>
      </w:r>
      <w:r w:rsidR="00BF703B">
        <w:rPr>
          <w:rFonts w:ascii="Times New Roman" w:hAnsi="Times New Roman" w:cs="Times New Roman"/>
          <w:sz w:val="20"/>
          <w:szCs w:val="20"/>
        </w:rPr>
        <w:t>п</w:t>
      </w:r>
      <w:r w:rsidR="009D6013">
        <w:rPr>
          <w:rFonts w:ascii="Times New Roman" w:hAnsi="Times New Roman" w:cs="Times New Roman"/>
          <w:sz w:val="20"/>
          <w:szCs w:val="20"/>
        </w:rPr>
        <w:t>равительства Воронежской области</w:t>
      </w:r>
      <w:r w:rsidR="00351C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</w:t>
      </w:r>
      <w:r w:rsidR="001F2C1A">
        <w:rPr>
          <w:rFonts w:ascii="Times New Roman" w:eastAsia="Times New Roman" w:hAnsi="Times New Roman" w:cs="Times New Roman"/>
          <w:sz w:val="20"/>
          <w:szCs w:val="20"/>
          <w:lang w:eastAsia="ru-RU"/>
        </w:rPr>
        <w:t>бщественной палаты Воронежской области.</w:t>
      </w:r>
    </w:p>
    <w:p w:rsidR="009D6013" w:rsidRDefault="001F2C1A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3 Организатором конкурса являе</w:t>
      </w:r>
      <w:r w:rsidR="009D6013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Автономная некоммерческая организац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Ресурсный центр поддержки некоммерческих организаций Воронежской области</w:t>
      </w:r>
      <w:r w:rsidR="009D60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ежский Дом НКО</w:t>
      </w:r>
      <w:r w:rsidR="009D6013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9D601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Конкурс проводится в рамках ежегодного Гражданского форума Большого совета НКО Воронежской област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 Задачами конкурса являются: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знание заслуг граждан, местных сообществ, организаций и предприятий всех форм собственности, органов власти и СМИ, внесших позитивный вклад в социальную жизнь Воронежской област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ддержка социальных инициатив и распространение успешного опыта гражданского неравнодушия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пуляризация  деловых сообществ, участвующих в развитии социально ответственного бизнеса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ирование жителей региона о работе  некоммерческих организаций и местных сообществ, о благотворительных и социально значимых проектах, которые реализуют организации и предприятия всех форм собственности на территории Воронежской области;</w:t>
      </w:r>
    </w:p>
    <w:p w:rsidR="00755B7E" w:rsidRDefault="001F2C1A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пуляризация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ффективной формы общественной и социальной деятельности граждан, возрождение традиций меценатства и благотворительност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щественное признание руководителей наиболее значимых и актуальных проектов, реализуемых в регионе и направленных  на оказание социальной и благотворительной помощи жителям региона, создание благоприятной среды для жителей Воронежской област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3.  Руководство Конкурса.</w:t>
      </w:r>
    </w:p>
    <w:p w:rsidR="00755B7E" w:rsidRDefault="00755B7E" w:rsidP="00755B7E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D601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Руководство Конкурса осуществляет организационный комитет Конкурса (далее - Оргкомитет) (Приложение №1).</w:t>
      </w:r>
    </w:p>
    <w:p w:rsidR="00755B7E" w:rsidRDefault="00755B7E" w:rsidP="00755B7E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D601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Состав Оргкомитета формируется </w:t>
      </w:r>
      <w:r w:rsidR="00F531A2">
        <w:rPr>
          <w:rFonts w:ascii="Times New Roman" w:hAnsi="Times New Roman" w:cs="Times New Roman"/>
          <w:sz w:val="20"/>
          <w:szCs w:val="20"/>
        </w:rPr>
        <w:t>из представителей региональных</w:t>
      </w:r>
      <w:r w:rsidR="00BF70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рганов власти, Большого сове</w:t>
      </w:r>
      <w:r w:rsidR="00351C5A">
        <w:rPr>
          <w:rFonts w:ascii="Times New Roman" w:hAnsi="Times New Roman" w:cs="Times New Roman"/>
          <w:sz w:val="20"/>
          <w:szCs w:val="20"/>
        </w:rPr>
        <w:t xml:space="preserve">та НКО Воронежской области и </w:t>
      </w:r>
      <w:r w:rsidR="00351C5A" w:rsidRPr="00351C5A">
        <w:rPr>
          <w:rFonts w:ascii="Times New Roman" w:hAnsi="Times New Roman" w:cs="Times New Roman"/>
          <w:sz w:val="20"/>
          <w:szCs w:val="20"/>
        </w:rPr>
        <w:t>Общественной палаты Воронежской област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5B7E" w:rsidRDefault="00755B7E" w:rsidP="00755B7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D601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Оргкомитет:</w:t>
      </w:r>
    </w:p>
    <w:p w:rsidR="00755B7E" w:rsidRDefault="00755B7E" w:rsidP="00755B7E">
      <w:pPr>
        <w:tabs>
          <w:tab w:val="num" w:pos="1080"/>
        </w:tabs>
        <w:spacing w:line="360" w:lineRule="auto"/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утверждает состав Экспертного совета Конкурса, систему оценки  Конкурса; </w:t>
      </w:r>
    </w:p>
    <w:p w:rsidR="00755B7E" w:rsidRDefault="00755B7E" w:rsidP="00755B7E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- утверждает календарный план (программу) проведения Конкурса;</w:t>
      </w:r>
    </w:p>
    <w:p w:rsidR="00755B7E" w:rsidRDefault="00755B7E" w:rsidP="00755B7E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- утверждает перечень  номинаций;</w:t>
      </w:r>
    </w:p>
    <w:p w:rsidR="00755B7E" w:rsidRDefault="00755B7E" w:rsidP="00755B7E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- утверждает список участников финала  Конкурса;</w:t>
      </w:r>
    </w:p>
    <w:p w:rsidR="00755B7E" w:rsidRDefault="00755B7E" w:rsidP="00755B7E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- утверждает порядок проведения финальных процедур Конкурса.</w:t>
      </w:r>
    </w:p>
    <w:p w:rsidR="00755B7E" w:rsidRDefault="00755B7E" w:rsidP="00755B7E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>
        <w:rPr>
          <w:rFonts w:ascii="Times New Roman" w:hAnsi="Times New Roman" w:cs="Times New Roman"/>
          <w:b/>
          <w:sz w:val="20"/>
          <w:szCs w:val="20"/>
        </w:rPr>
        <w:tab/>
        <w:t>Участники конкурса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</w:t>
      </w:r>
      <w:r w:rsidR="009D14B2" w:rsidRPr="009D14B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ми конкурса могут стать руководители, коллективы и работники предприятий и организаций всех форм собственности, представители органов власти, некоммерческих организаций, местных сообществ</w:t>
      </w:r>
      <w:r w:rsidR="001F2C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F2C1A" w:rsidRPr="009D1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изнеса, </w:t>
      </w:r>
      <w:r w:rsidR="00351C5A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ные</w:t>
      </w:r>
      <w:r w:rsidR="001F2C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D14B2" w:rsidRPr="009D14B2">
        <w:rPr>
          <w:rFonts w:ascii="Times New Roman" w:eastAsia="Times New Roman" w:hAnsi="Times New Roman" w:cs="Times New Roman"/>
          <w:sz w:val="20"/>
          <w:szCs w:val="20"/>
          <w:lang w:eastAsia="ru-RU"/>
        </w:rPr>
        <w:t>жители Воронежской област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 Основные требования к заявкам соискателей: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циальная значимость реализованных проектов и местных инициатив</w:t>
      </w:r>
      <w:r w:rsidR="00BF703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правленных на улучшение жизни общества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зультативность проектов, мероприятий (инициат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="00BF703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енных на конкурс.</w:t>
      </w:r>
    </w:p>
    <w:p w:rsidR="00F531A2" w:rsidRPr="00F531A2" w:rsidRDefault="00755B7E" w:rsidP="00755B7E">
      <w:pPr>
        <w:shd w:val="clear" w:color="auto" w:fill="FFFFFF"/>
        <w:spacing w:before="120" w:after="312" w:line="162" w:lineRule="atLeas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 Документы от соискателей принимаются организационным комитетом по адресу г. </w:t>
      </w:r>
      <w:r w:rsidR="00F531A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еж, ул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20 Октября, 45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ис №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01, 6 эта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могут быть направлены на электронную почту:</w:t>
      </w:r>
      <w:r>
        <w:t xml:space="preserve"> </w:t>
      </w:r>
      <w:hyperlink r:id="rId5" w:history="1">
        <w:r w:rsidR="00F531A2" w:rsidRPr="00A73653">
          <w:rPr>
            <w:rStyle w:val="a3"/>
            <w:rFonts w:ascii="Times New Roman" w:hAnsi="Times New Roman" w:cs="Times New Roman"/>
            <w:sz w:val="20"/>
          </w:rPr>
          <w:t>2018</w:t>
        </w:r>
        <w:r w:rsidR="00F531A2" w:rsidRPr="00A73653">
          <w:rPr>
            <w:rStyle w:val="a3"/>
            <w:rFonts w:ascii="Times New Roman" w:hAnsi="Times New Roman" w:cs="Times New Roman"/>
            <w:sz w:val="20"/>
            <w:lang w:val="en-US"/>
          </w:rPr>
          <w:t>dobronezhec</w:t>
        </w:r>
        <w:r w:rsidR="00F531A2" w:rsidRPr="00A73653">
          <w:rPr>
            <w:rStyle w:val="a3"/>
            <w:rFonts w:ascii="Times New Roman" w:hAnsi="Times New Roman" w:cs="Times New Roman"/>
            <w:sz w:val="20"/>
          </w:rPr>
          <w:t>@</w:t>
        </w:r>
        <w:r w:rsidR="00F531A2" w:rsidRPr="00A73653">
          <w:rPr>
            <w:rStyle w:val="a3"/>
            <w:rFonts w:ascii="Times New Roman" w:hAnsi="Times New Roman" w:cs="Times New Roman"/>
            <w:sz w:val="20"/>
            <w:lang w:val="en-US"/>
          </w:rPr>
          <w:t>mail</w:t>
        </w:r>
        <w:r w:rsidR="00F531A2" w:rsidRPr="00A73653">
          <w:rPr>
            <w:rStyle w:val="a3"/>
            <w:rFonts w:ascii="Times New Roman" w:hAnsi="Times New Roman" w:cs="Times New Roman"/>
            <w:sz w:val="20"/>
          </w:rPr>
          <w:t>.</w:t>
        </w:r>
        <w:r w:rsidR="00F531A2" w:rsidRPr="00A73653">
          <w:rPr>
            <w:rStyle w:val="a3"/>
            <w:rFonts w:ascii="Times New Roman" w:hAnsi="Times New Roman" w:cs="Times New Roman"/>
            <w:sz w:val="20"/>
            <w:lang w:val="en-US"/>
          </w:rPr>
          <w:t>ru</w:t>
        </w:r>
      </w:hyperlink>
      <w:r w:rsidR="00F531A2">
        <w:t xml:space="preserve">, </w:t>
      </w:r>
      <w:r w:rsidR="00F531A2">
        <w:rPr>
          <w:rFonts w:ascii="Times New Roman" w:hAnsi="Times New Roman" w:cs="Times New Roman"/>
          <w:sz w:val="20"/>
        </w:rPr>
        <w:t>телефон</w:t>
      </w:r>
      <w:r w:rsidR="001F2C1A">
        <w:rPr>
          <w:rFonts w:ascii="Times New Roman" w:hAnsi="Times New Roman" w:cs="Times New Roman"/>
          <w:sz w:val="20"/>
        </w:rPr>
        <w:t>ы</w:t>
      </w:r>
      <w:r w:rsidR="00F531A2">
        <w:rPr>
          <w:rFonts w:ascii="Times New Roman" w:hAnsi="Times New Roman" w:cs="Times New Roman"/>
          <w:sz w:val="20"/>
        </w:rPr>
        <w:t xml:space="preserve"> для </w:t>
      </w:r>
      <w:r w:rsidR="00912FEA">
        <w:rPr>
          <w:rFonts w:ascii="Times New Roman" w:hAnsi="Times New Roman" w:cs="Times New Roman"/>
          <w:sz w:val="20"/>
        </w:rPr>
        <w:t>справок: 210-60-16, 8-951-565-78-31 (Виктория)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  Организация конкурса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1. Для проведения конкурса образуются Организационный комитет и Экспертный совет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2. Организационный комитет проводит следующую работу:</w:t>
      </w:r>
    </w:p>
    <w:p w:rsidR="00755B7E" w:rsidRDefault="00BF703B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утверждает PR-стратегию 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мии общественно-государственного признания «</w:t>
      </w:r>
      <w:proofErr w:type="spellStart"/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нежец</w:t>
      </w:r>
      <w:proofErr w:type="spellEnd"/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» по информированию широкого круга общественности, деловых кругов, населения в целом, в том числе через средства массовой информаци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сультирует потенциальных соискателей премии по вопросам оформления необходимой документаци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уществляет прием и регистрацию заявок, проверку правильности их оформления и наличие полного пакета документов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рмирует Экспертный и Попечительский совет премии общественно-государственного признания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готовит и проводит заседания Экспертного совета, включая подготовку аналитических справок и других материалов о ходе подготовк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в соответствии с критериями конкурса рассматривает поступившие заявки и определяет их соответствие требованиям, предъявляемым к соискателям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готовит проекты итоговых документов конкурса, а также церемонию вручения премии общественного признания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755B7E" w:rsidRDefault="00755B7E" w:rsidP="00755B7E"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3. Экспертный совет премии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 формируется из представителей органов власти, Общественной палаты Воронежской области, НКО, лидеров общественного мнения региона и определяет номинантов и лауреатов премии в каждой номинации. Члены Экспертного совета не могут принимать участие в конкурсе. Экспертный совет не публикует оценки каждого участника конкурса и не комментирует для участников конкурса их результаты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4. Попечительский совет формируется из представителей органов власти, бизнеса и средств массовой информаци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. Порядок выдвижения кандидатов на соискание Премии 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Выдвижение кандидатов на соискание премии производится на основе поданных в организационный комитет заявок. 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2. Соискатель премии может выдвигаться ка</w:t>
      </w:r>
      <w:r w:rsidR="00912FEA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амостоятельно, так и ины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ми (при согласии на это соискателя), представляющими заявку по установленной форме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. Соискателями премии могут выступать физические или юридические лица (независимо от организационно-правовой формы деятельности), проживающие или осуществляющие свою деятельность на территории Воронежской област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 Повторное награждение премией возможно не ранее, чем через  год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5. Соискатель премии представляет в организационный комитет следующий пакет документов: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заявку на выдвижение по установленной форме (при отправке заявки в электронном виде для юридических лиц необходимо представить подписанную заявку с печатью в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DF</w:t>
      </w:r>
      <w:r w:rsidRP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без подписи в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для физических лиц соответственно без печати, если выдвигает не юридическое лицо):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· для юридических лиц и общественных организаций (Приложение 2)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· для физических лиц  (Приложение 3)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ложение к заявке в виде дополнительного материала с описанием реализованного проекта или реализованной инициативы, не менее трех машинописных страниц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деоролик или презентацию, продолжительностью не более 3 минут о проекте соискателя (необходимо указать ссылку на размещение материала в сети Интернет)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6. Организационный комитет и Экспертный совет оставляют за собой право запрашивать дополнительную информацию о деятельности соискателей и вводить дополнительные номинаци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Порядок проведения конкурса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 проводится в 4 этапа:</w:t>
      </w:r>
    </w:p>
    <w:p w:rsidR="000E0F4C" w:rsidRPr="000E0F4C" w:rsidRDefault="000E0F4C" w:rsidP="000E0F4C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0F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-й этап: 09.01.2018 по 29.01.2018 г. г. – информирование потенциальных участников и сбор заявок на участие в конкурсе;</w:t>
      </w:r>
    </w:p>
    <w:p w:rsidR="000E0F4C" w:rsidRPr="000E0F4C" w:rsidRDefault="000E0F4C" w:rsidP="000E0F4C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0F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-й этап (заочный): с 01.02.2018 по 07.02.2018 </w:t>
      </w:r>
      <w:proofErr w:type="spellStart"/>
      <w:r w:rsidRPr="000E0F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г</w:t>
      </w:r>
      <w:proofErr w:type="spellEnd"/>
      <w:r w:rsidRPr="000E0F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– работа с заявками соискателей и определение номинантов (финалистов конкурса);</w:t>
      </w:r>
    </w:p>
    <w:p w:rsidR="000E0F4C" w:rsidRPr="000E0F4C" w:rsidRDefault="000E0F4C" w:rsidP="000E0F4C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0F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-й этап (очный): 14.02.2018 по 21.02.2018 </w:t>
      </w:r>
      <w:proofErr w:type="spellStart"/>
      <w:r w:rsidRPr="000E0F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г</w:t>
      </w:r>
      <w:proofErr w:type="spellEnd"/>
      <w:r w:rsidRPr="000E0F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– публичная презентация проектов, определение лауреатов;</w:t>
      </w:r>
    </w:p>
    <w:p w:rsidR="00F531A2" w:rsidRPr="000E0F4C" w:rsidRDefault="000E0F4C" w:rsidP="000E0F4C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0F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-й этап: март 2018 г. – подведение итогов конкурса, проведение церемонии награждения.</w:t>
      </w:r>
    </w:p>
    <w:p w:rsidR="00F531A2" w:rsidRDefault="00F531A2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D11D5" w:rsidRDefault="001D11D5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E0F4C" w:rsidRDefault="000E0F4C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7. Церемония награждения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1.</w:t>
      </w:r>
      <w:r w:rsidR="005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ремония награждения проводи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на </w:t>
      </w:r>
      <w:r w:rsidR="00912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грессе общественного развит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ежской област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Награды вручают видные общественные деятели, представители органов власти, бизнеса и средств массовой информации. 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 Номинаци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1. Общие номинации (для юридических лиц)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Служение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социальную поддержку и защиту граждан, профилактику сиротства.</w:t>
      </w:r>
    </w:p>
    <w:p w:rsidR="00755B7E" w:rsidRDefault="00755B7E" w:rsidP="00CC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b/>
          <w:sz w:val="20"/>
          <w:szCs w:val="20"/>
        </w:rPr>
        <w:t xml:space="preserve">Завтра будет» - </w:t>
      </w:r>
      <w:r w:rsidRPr="00525090">
        <w:rPr>
          <w:rFonts w:ascii="Times New Roman" w:hAnsi="Times New Roman"/>
          <w:sz w:val="20"/>
          <w:szCs w:val="20"/>
        </w:rPr>
        <w:t>пр</w:t>
      </w:r>
      <w:r>
        <w:rPr>
          <w:rFonts w:ascii="Times New Roman" w:hAnsi="Times New Roman"/>
          <w:sz w:val="20"/>
          <w:szCs w:val="20"/>
        </w:rPr>
        <w:t>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охрану окружающей среды и защиту животных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Лепта» - </w:t>
      </w:r>
      <w:r>
        <w:rPr>
          <w:rFonts w:ascii="Times New Roman" w:hAnsi="Times New Roman"/>
          <w:sz w:val="20"/>
          <w:szCs w:val="20"/>
        </w:rPr>
        <w:t xml:space="preserve"> проекты и инициативы, способствующие развитию меценатства и благотворительности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Доброволец» -</w:t>
      </w:r>
      <w:r>
        <w:rPr>
          <w:rFonts w:ascii="Times New Roman" w:hAnsi="Times New Roman"/>
          <w:sz w:val="20"/>
          <w:szCs w:val="20"/>
        </w:rPr>
        <w:t xml:space="preserve"> проекты и инициативы, реализованные волонтерскими и добровольческими группами. 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Открой свой мир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развитие образования, науки и поддержку талантливых детей и молодежи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Цивилизация» - </w:t>
      </w:r>
      <w:r w:rsidRPr="00525090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популяризацию российской культуры и искусства, сохранение культурно-исторического наследия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доровье нации» -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роекты и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нициативы в сфере профилактики и охраны здоровья граждан, пропаганды спорта и здорового образа жизни. 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Патриот» -</w:t>
      </w:r>
      <w:r>
        <w:rPr>
          <w:rFonts w:ascii="Times New Roman" w:hAnsi="Times New Roman"/>
          <w:sz w:val="20"/>
          <w:szCs w:val="20"/>
        </w:rPr>
        <w:t xml:space="preserve"> 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патриотическое воспитание граждан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Общество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звитие институтов гражданского общества и общественного самоуправления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b/>
          <w:sz w:val="20"/>
          <w:szCs w:val="20"/>
        </w:rPr>
        <w:t>Предприниматель» -</w:t>
      </w:r>
      <w:r>
        <w:rPr>
          <w:rFonts w:ascii="Times New Roman" w:hAnsi="Times New Roman"/>
          <w:sz w:val="20"/>
          <w:szCs w:val="20"/>
        </w:rPr>
        <w:t xml:space="preserve"> 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одействие развитию предпринимательства и туризма на территории Воронежской области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Будущее» -</w:t>
      </w:r>
      <w:r>
        <w:rPr>
          <w:rFonts w:ascii="Times New Roman" w:hAnsi="Times New Roman"/>
          <w:sz w:val="20"/>
          <w:szCs w:val="20"/>
        </w:rPr>
        <w:t xml:space="preserve"> 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популяризацию и развитие детского и молодежного общественного движения, поддержку их инициатив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Согласие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укрепление межнациональных, межэтнических и межконфессиональных отношений, профилактику экстремизма и ксенофобии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Белое перо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освещение деятельности некоммерческих организаций, местных сообществ, примеров гражданского неравнодушия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«Активная школа» - </w:t>
      </w:r>
      <w:r>
        <w:rPr>
          <w:rFonts w:ascii="Times New Roman" w:hAnsi="Times New Roman"/>
          <w:sz w:val="20"/>
          <w:szCs w:val="20"/>
        </w:rPr>
        <w:t>социальные проекты и инициативы, реализуемые образовательными учреждениями.</w:t>
      </w:r>
    </w:p>
    <w:p w:rsidR="00755B7E" w:rsidRDefault="00755B7E" w:rsidP="00755B7E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«</w:t>
      </w:r>
      <w:r>
        <w:rPr>
          <w:rFonts w:ascii="Times New Roman" w:hAnsi="Times New Roman"/>
          <w:b/>
          <w:sz w:val="20"/>
          <w:szCs w:val="20"/>
        </w:rPr>
        <w:t xml:space="preserve">Наш дом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вовлечение жителей в решение вопросов местного самоуправления, установление и укрепление общественного диалога по вопросам благоустройства городских и сельских территорий. 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озможности без границ» -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роекты и инициативы</w:t>
      </w:r>
      <w:r w:rsidR="00525090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правленные на интеграцию инвалидов в общество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Взаимодействие» -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роекты и инициативы в реализации, которых задействованы ресурсы власти, бизнеса и общества.</w:t>
      </w:r>
    </w:p>
    <w:p w:rsidR="00755B7E" w:rsidRDefault="00755B7E" w:rsidP="00755B7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«Социально активная территория» - </w:t>
      </w:r>
      <w:r>
        <w:rPr>
          <w:rFonts w:ascii="Times New Roman" w:hAnsi="Times New Roman" w:cs="Times New Roman"/>
          <w:sz w:val="20"/>
          <w:szCs w:val="20"/>
        </w:rPr>
        <w:t xml:space="preserve">муниципальные </w:t>
      </w:r>
      <w:r w:rsidR="00F531A2">
        <w:rPr>
          <w:rFonts w:ascii="Times New Roman" w:hAnsi="Times New Roman" w:cs="Times New Roman"/>
          <w:sz w:val="20"/>
          <w:szCs w:val="20"/>
        </w:rPr>
        <w:t>образования, поселения</w:t>
      </w:r>
      <w:r>
        <w:rPr>
          <w:rFonts w:ascii="Times New Roman" w:hAnsi="Times New Roman" w:cs="Times New Roman"/>
          <w:sz w:val="20"/>
          <w:szCs w:val="20"/>
        </w:rPr>
        <w:t>, реализовавшие наибольшее количество</w:t>
      </w:r>
      <w:r w:rsidR="00F531A2">
        <w:rPr>
          <w:rFonts w:ascii="Times New Roman" w:hAnsi="Times New Roman" w:cs="Times New Roman"/>
          <w:sz w:val="20"/>
          <w:szCs w:val="20"/>
        </w:rPr>
        <w:t xml:space="preserve"> социальных проектов в 2017</w:t>
      </w:r>
      <w:r>
        <w:rPr>
          <w:rFonts w:ascii="Times New Roman" w:hAnsi="Times New Roman" w:cs="Times New Roman"/>
          <w:sz w:val="20"/>
          <w:szCs w:val="20"/>
        </w:rPr>
        <w:t xml:space="preserve"> году. Победитель определяется</w:t>
      </w:r>
      <w:r w:rsidR="00912FEA">
        <w:rPr>
          <w:rFonts w:ascii="Times New Roman" w:hAnsi="Times New Roman" w:cs="Times New Roman"/>
          <w:sz w:val="20"/>
          <w:szCs w:val="20"/>
        </w:rPr>
        <w:t xml:space="preserve"> исходя из количества и социальной значимости</w:t>
      </w:r>
      <w:r>
        <w:rPr>
          <w:rFonts w:ascii="Times New Roman" w:hAnsi="Times New Roman" w:cs="Times New Roman"/>
          <w:sz w:val="20"/>
          <w:szCs w:val="20"/>
        </w:rPr>
        <w:t xml:space="preserve"> проектов, представленных на конкурс. 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8.2. Персональные номинации (для физических лиц)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Возможности без границ»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 с ограниченными физическими возможностями, занимающих активную гражданскую позицию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Всегда в строю» -  </w:t>
      </w:r>
      <w:r w:rsidR="00525090">
        <w:rPr>
          <w:rFonts w:ascii="Times New Roman" w:hAnsi="Times New Roman" w:cs="Times New Roman"/>
          <w:sz w:val="20"/>
          <w:szCs w:val="20"/>
        </w:rPr>
        <w:t xml:space="preserve">для ветеранов, </w:t>
      </w:r>
      <w:r>
        <w:rPr>
          <w:rFonts w:ascii="Times New Roman" w:hAnsi="Times New Roman" w:cs="Times New Roman"/>
          <w:sz w:val="20"/>
          <w:szCs w:val="20"/>
        </w:rPr>
        <w:t>активно участвующих в общественной жизни поселения, города, региона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Белое перо»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едставителей средств массовой информации, рассказывающих о примерах гражданского неравнодушия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Моя территория»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ских активистов, чьи инициативы направлены на благоустройство территорий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Горячее сердце» 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, занимающихся патриотическим воспитанием, сохранением исторического наследия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Служение»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, чья деятельность способствует социальному развитию территорий и духовному развитию личности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Лепта» 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граждан</w:t>
      </w:r>
      <w:r w:rsidR="00AE06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есших значительный вклад в развитие меценатства и благотворительности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F531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броволец» 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ля организаторов добровольческих и волонтерских групп</w:t>
      </w:r>
      <w:r w:rsidR="00AE06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ализующих социально значимые проекты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F531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свещение» -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E06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граждан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ющихся просветительской деятельностью в сфере культуры, образования, здорового образа жизни, экологии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Согласие»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, чья деятельность направлена на сохранение межнациональных и межконфессиональных отношений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Новое поколение»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лодых граждан, реализующих социально значимые проекты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еребряный возраст» 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ожилых людей</w:t>
      </w:r>
      <w:r w:rsidR="00AE06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ивно участвующих в общественной жизни.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. Награды конкурса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. Главная награда конкурса </w:t>
      </w:r>
      <w:r w:rsidR="00AE06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туэтка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мии общественно-государс</w:t>
      </w:r>
      <w:r w:rsidR="00AE06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венного признания «</w:t>
      </w:r>
      <w:proofErr w:type="spellStart"/>
      <w:r w:rsidR="00AE06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бронежец</w:t>
      </w:r>
      <w:proofErr w:type="spellEnd"/>
      <w:r w:rsidR="00AE06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удный знак и диплом.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2. Номинанты  премии  получают  благодарственные письма и нагрудный знак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3. Лауреаты премии определяются по 3</w:t>
      </w:r>
      <w:r w:rsidR="00CC3601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инациям. 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4. Экспертный Совет конкурса имеет право присуждать специальные призы для юридических и физических лиц.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5. Награда имеет общественно-государственный  статус и не имеет денежного выражения.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</w:p>
    <w:bookmarkEnd w:id="0"/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</w:p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Приложение №1</w:t>
      </w:r>
    </w:p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ый комит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 Премии общественно-государственного призн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Черников Валерий Викторович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организационного комитета, руководитель координационного комитета Большого совета НКО Воронежской области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пелиц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ал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организационного комитета,  руководитель Центра гражданской взаимопо</w:t>
      </w:r>
      <w:r w:rsidR="00CC3601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щи Воронежской области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рич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я Серге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C3601">
        <w:rPr>
          <w:rFonts w:ascii="Times New Roman" w:hAnsi="Times New Roman" w:cs="Times New Roman"/>
          <w:sz w:val="24"/>
          <w:szCs w:val="24"/>
        </w:rPr>
        <w:t xml:space="preserve">директор АНО «Молодёжный институт социальных программ», </w:t>
      </w:r>
      <w:r>
        <w:rPr>
          <w:rFonts w:ascii="Times New Roman" w:hAnsi="Times New Roman" w:cs="Times New Roman"/>
          <w:sz w:val="24"/>
          <w:szCs w:val="24"/>
        </w:rPr>
        <w:t>руководитель проектной комиссии Большого совета НКО Воронежской области;</w:t>
      </w:r>
    </w:p>
    <w:p w:rsidR="00755B7E" w:rsidRPr="00A73653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Холод Александр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97750" w:rsidRPr="00897750">
        <w:t xml:space="preserve"> </w:t>
      </w:r>
      <w:r w:rsidR="00897750" w:rsidRPr="00897750">
        <w:rPr>
          <w:rFonts w:ascii="Times New Roman" w:hAnsi="Times New Roman" w:cs="Times New Roman"/>
          <w:sz w:val="24"/>
          <w:szCs w:val="24"/>
        </w:rPr>
        <w:t>заместитель руководителя управления региональной политики правительства Воронежской области, начальник отдела социально-политических проектов.</w:t>
      </w:r>
      <w:r w:rsidR="00897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Буздалин Виктор Иван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ь Воронежской областной общественной организации «Наше общее дело»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Черваков Андр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информационного отдела, заместитель руководителя управления региональной политики правительства Воронежской области (по согласованию)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>Подболотов Серг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экспертной комиссии Большого совета НКО Воронежской области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Афанасьева Наталь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начальника отдела организации комплексного социального обслуживания населения департамента социальной защиты Правительства Воронежской области (по согласованию)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>Гудкова Елен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sz w:val="24"/>
          <w:szCs w:val="24"/>
        </w:rPr>
        <w:t>руководитель управления по работе с административными органами и структурами гражданского общества администрации городского округа город Воронеж (по согласованию);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</w:rPr>
      </w:pPr>
    </w:p>
    <w:p w:rsidR="00A55C94" w:rsidRDefault="00A55C94" w:rsidP="00A55C94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hAnsi="Times New Roman" w:cs="Times New Roman"/>
          <w:b/>
          <w:sz w:val="28"/>
          <w:szCs w:val="28"/>
        </w:rPr>
      </w:pPr>
      <w:r w:rsidRPr="004E2F04">
        <w:rPr>
          <w:rFonts w:ascii="Times New Roman" w:hAnsi="Times New Roman" w:cs="Times New Roman"/>
          <w:b/>
          <w:sz w:val="28"/>
          <w:szCs w:val="28"/>
        </w:rPr>
        <w:t>В организационный комитет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на присуждение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мии общественно-государственного 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я «</w:t>
      </w:r>
      <w:proofErr w:type="spellStart"/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нежец</w:t>
      </w:r>
      <w:proofErr w:type="spellEnd"/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C3601" w:rsidRPr="004E2F04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601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CC3601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ля юридического лица)</w:t>
      </w:r>
    </w:p>
    <w:p w:rsidR="00CC3601" w:rsidRPr="004E2F04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7"/>
        <w:gridCol w:w="5798"/>
      </w:tblGrid>
      <w:tr w:rsidR="00CC3601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инициативы </w:t>
            </w:r>
          </w:p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соискател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, долж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я</w:t>
            </w:r>
          </w:p>
          <w:p w:rsidR="00912FEA" w:rsidRPr="009F5F4E" w:rsidRDefault="00912FEA" w:rsidP="00912FEA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 xml:space="preserve">В данное поле необходимо ввести </w:t>
            </w:r>
            <w:r w:rsidRPr="00A55C94">
              <w:rPr>
                <w:rFonts w:ascii="Times New Roman" w:hAnsi="Times New Roman" w:cs="Times New Roman"/>
                <w:u w:val="single"/>
              </w:rPr>
              <w:t>полное</w:t>
            </w:r>
            <w:r w:rsidRPr="00A55C94">
              <w:rPr>
                <w:rFonts w:ascii="Times New Roman" w:hAnsi="Times New Roman" w:cs="Times New Roman"/>
              </w:rPr>
              <w:t xml:space="preserve"> наименование фамилии, имени и отчества, должность </w:t>
            </w:r>
            <w:r>
              <w:rPr>
                <w:rFonts w:ascii="Times New Roman" w:hAnsi="Times New Roman" w:cs="Times New Roman"/>
              </w:rPr>
              <w:t>Соискателя</w:t>
            </w:r>
            <w:r w:rsidRPr="00A55C94">
              <w:rPr>
                <w:rFonts w:ascii="Times New Roman" w:hAnsi="Times New Roman" w:cs="Times New Roman"/>
              </w:rPr>
              <w:t xml:space="preserve"> от организации 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, электронный адре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я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5C94">
              <w:rPr>
                <w:rFonts w:ascii="Times New Roman" w:hAnsi="Times New Roman" w:cs="Times New Roman"/>
              </w:rPr>
              <w:t>(контактного лица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электронный адрес организации</w:t>
            </w:r>
          </w:p>
          <w:p w:rsidR="00912FEA" w:rsidRPr="00A55C94" w:rsidRDefault="00912FEA" w:rsidP="00912FEA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>Введите электронный адрес и номер телефона организации с указанием кода города (без пробелов и дополнительных знак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сай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  <w:r w:rsidRPr="00912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циальных сетях 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  <w:p w:rsidR="00912FEA" w:rsidRPr="00A55C94" w:rsidRDefault="00912FEA" w:rsidP="00912FEA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>Укажите адрес сайта, если имеется</w:t>
            </w:r>
            <w:r>
              <w:rPr>
                <w:rFonts w:ascii="Times New Roman" w:hAnsi="Times New Roman" w:cs="Times New Roman"/>
              </w:rPr>
              <w:t>, или адрес страницы в социальных сетях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деятельности организации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оциальная миссия НКО)</w:t>
            </w:r>
          </w:p>
          <w:p w:rsidR="00912FEA" w:rsidRPr="00A55C94" w:rsidRDefault="00912FEA" w:rsidP="00912FEA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 xml:space="preserve">Укажите социальную миссию, основную цель деятельности организации. Кратко опишите направление текущей деятельности </w:t>
            </w:r>
            <w:r w:rsidRPr="00A55C94">
              <w:rPr>
                <w:rFonts w:ascii="Times New Roman" w:hAnsi="Times New Roman" w:cs="Times New Roman"/>
              </w:rPr>
              <w:lastRenderedPageBreak/>
              <w:t>(не более 3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адачи </w:t>
            </w:r>
            <w:r w:rsidRPr="004E2F04">
              <w:rPr>
                <w:rFonts w:ascii="Times New Roman" w:hAnsi="Times New Roman" w:cs="Times New Roman"/>
                <w:sz w:val="28"/>
                <w:szCs w:val="28"/>
              </w:rPr>
              <w:t>(проекта или инициативы)</w:t>
            </w:r>
          </w:p>
          <w:p w:rsidR="00912FEA" w:rsidRPr="00A55C94" w:rsidRDefault="00912FEA" w:rsidP="00912FEA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>Укажите одну главную цель и задачи, которые были решены в ходе успешной реализации проекта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проекта или инициативы</w:t>
            </w:r>
          </w:p>
          <w:p w:rsidR="00912FEA" w:rsidRPr="00A55C94" w:rsidRDefault="00912FEA" w:rsidP="00912FEA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 xml:space="preserve">Кратко опишите суть проекта, основные этапы реализации </w:t>
            </w:r>
          </w:p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C94">
              <w:rPr>
                <w:rFonts w:ascii="Times New Roman" w:hAnsi="Times New Roman" w:cs="Times New Roman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инициативы</w:t>
            </w:r>
          </w:p>
          <w:p w:rsidR="00912FEA" w:rsidRPr="00A55C94" w:rsidRDefault="00912FEA" w:rsidP="00912FEA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>Укажите, каких качественных и количественных изменений Вы достигли по итогам реализации социально-значимого проекта (инициативы)</w:t>
            </w:r>
          </w:p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C94">
              <w:rPr>
                <w:rFonts w:ascii="Times New Roman" w:hAnsi="Times New Roman" w:cs="Times New Roman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Список приложений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601" w:rsidRPr="004E2F04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601" w:rsidRPr="004E2F04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04">
        <w:rPr>
          <w:rFonts w:ascii="Times New Roman" w:hAnsi="Times New Roman" w:cs="Times New Roman"/>
          <w:sz w:val="28"/>
          <w:szCs w:val="28"/>
        </w:rPr>
        <w:t xml:space="preserve">«___»____________ 20___г.                    </w:t>
      </w:r>
    </w:p>
    <w:p w:rsidR="00CC3601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C3601" w:rsidRPr="004E2F04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E2F0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2F04">
        <w:rPr>
          <w:rFonts w:ascii="Times New Roman" w:hAnsi="Times New Roman" w:cs="Times New Roman"/>
          <w:sz w:val="28"/>
          <w:szCs w:val="28"/>
        </w:rPr>
        <w:t>_/ ___________________________</w:t>
      </w:r>
    </w:p>
    <w:p w:rsidR="00CC3601" w:rsidRPr="003D0A8A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D0A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</w:t>
      </w:r>
      <w:r w:rsidRPr="003D0A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(подпись)                                (должность, Ф.И.О.) </w:t>
      </w:r>
    </w:p>
    <w:p w:rsidR="00CC3601" w:rsidRPr="003D0A8A" w:rsidRDefault="00CC3601" w:rsidP="00CC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0A8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D0A8A">
        <w:rPr>
          <w:rFonts w:ascii="Times New Roman" w:hAnsi="Times New Roman" w:cs="Times New Roman"/>
          <w:sz w:val="20"/>
          <w:szCs w:val="20"/>
        </w:rPr>
        <w:t xml:space="preserve">      м.п.</w:t>
      </w:r>
    </w:p>
    <w:p w:rsidR="00CC3601" w:rsidRPr="004E2F04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F04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C3601" w:rsidRPr="004E2F04" w:rsidRDefault="00CC3601" w:rsidP="00CC360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F04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2F0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hAnsi="Times New Roman" w:cs="Times New Roman"/>
          <w:b/>
          <w:sz w:val="28"/>
          <w:szCs w:val="28"/>
        </w:rPr>
      </w:pPr>
      <w:r w:rsidRPr="004E2F04">
        <w:rPr>
          <w:rFonts w:ascii="Times New Roman" w:hAnsi="Times New Roman" w:cs="Times New Roman"/>
          <w:b/>
          <w:sz w:val="28"/>
          <w:szCs w:val="28"/>
        </w:rPr>
        <w:t>В организационный комитет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на присуждение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мии общественно-государственного 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я «</w:t>
      </w:r>
      <w:proofErr w:type="spellStart"/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нежец</w:t>
      </w:r>
      <w:proofErr w:type="spellEnd"/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C3601" w:rsidRPr="004E2F04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3601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A55C94" w:rsidRDefault="00A55C94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ля физических лиц)</w:t>
      </w:r>
    </w:p>
    <w:p w:rsidR="00CC3601" w:rsidRPr="004E2F04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  <w:r w:rsidR="00912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2FEA" w:rsidRPr="00912FEA">
              <w:rPr>
                <w:rFonts w:ascii="Times New Roman" w:hAnsi="Times New Roman" w:cs="Times New Roman"/>
                <w:b/>
                <w:sz w:val="28"/>
                <w:szCs w:val="28"/>
              </w:rPr>
              <w:t>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A55C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 w:rsidR="00A55C94"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я полностью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, электронный адрес </w:t>
            </w:r>
            <w:r w:rsidR="00A55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искателя 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55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ого лица) </w:t>
            </w:r>
          </w:p>
          <w:p w:rsidR="00CC3601" w:rsidRPr="009F5F4E" w:rsidRDefault="00CC3601" w:rsidP="009F5F4E">
            <w:pPr>
              <w:jc w:val="both"/>
              <w:rPr>
                <w:rFonts w:ascii="Times New Roman" w:hAnsi="Times New Roman" w:cs="Times New Roman"/>
              </w:rPr>
            </w:pPr>
            <w:r w:rsidRPr="009F5F4E">
              <w:rPr>
                <w:rFonts w:ascii="Times New Roman" w:hAnsi="Times New Roman" w:cs="Times New Roman"/>
              </w:rPr>
              <w:t xml:space="preserve">Введите электронный адрес и номер телефона с указанием кода города (без пробелов и дополнительных знаков)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нет-сайт, страница </w:t>
            </w:r>
            <w:r w:rsidR="009F5F4E"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я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циальных сетях </w:t>
            </w:r>
          </w:p>
          <w:p w:rsidR="00CC3601" w:rsidRPr="009F5F4E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9F5F4E">
              <w:rPr>
                <w:rFonts w:ascii="Times New Roman" w:hAnsi="Times New Roman" w:cs="Times New Roman"/>
              </w:rPr>
              <w:t>Укажите адрес сайта</w:t>
            </w:r>
            <w:r w:rsidR="009F5F4E">
              <w:rPr>
                <w:rFonts w:ascii="Times New Roman" w:hAnsi="Times New Roman" w:cs="Times New Roman"/>
              </w:rPr>
              <w:t>,</w:t>
            </w:r>
            <w:r w:rsidRPr="009F5F4E">
              <w:rPr>
                <w:rFonts w:ascii="Times New Roman" w:hAnsi="Times New Roman" w:cs="Times New Roman"/>
              </w:rPr>
              <w:t xml:space="preserve"> если имеется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изации или сообщества, которое представляет </w:t>
            </w:r>
            <w:r w:rsidR="009F5F4E"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ь</w:t>
            </w:r>
          </w:p>
          <w:p w:rsidR="00CC3601" w:rsidRPr="009F5F4E" w:rsidRDefault="009F5F4E" w:rsidP="00C02A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5F4E">
              <w:rPr>
                <w:rFonts w:ascii="Times New Roman" w:hAnsi="Times New Roman" w:cs="Times New Roman"/>
              </w:rPr>
              <w:t>(заполняется, если имеется</w:t>
            </w:r>
            <w:r w:rsidR="00CC3601" w:rsidRPr="009F5F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912FEA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CC3601"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адачи </w:t>
            </w:r>
            <w:r w:rsidR="00CC3601" w:rsidRPr="004E2F04">
              <w:rPr>
                <w:rFonts w:ascii="Times New Roman" w:hAnsi="Times New Roman" w:cs="Times New Roman"/>
                <w:sz w:val="28"/>
                <w:szCs w:val="28"/>
              </w:rPr>
              <w:t>(проекта или инициативы)</w:t>
            </w:r>
          </w:p>
          <w:p w:rsidR="00CC3601" w:rsidRPr="009F5F4E" w:rsidRDefault="00CC3601" w:rsidP="009F5F4E">
            <w:pPr>
              <w:jc w:val="both"/>
              <w:rPr>
                <w:rFonts w:ascii="Times New Roman" w:hAnsi="Times New Roman" w:cs="Times New Roman"/>
              </w:rPr>
            </w:pPr>
            <w:r w:rsidRPr="009F5F4E">
              <w:rPr>
                <w:rFonts w:ascii="Times New Roman" w:hAnsi="Times New Roman" w:cs="Times New Roman"/>
              </w:rPr>
              <w:t xml:space="preserve">Укажите одну главную цель и задачи, которые </w:t>
            </w:r>
            <w:r w:rsidR="009F5F4E">
              <w:rPr>
                <w:rFonts w:ascii="Times New Roman" w:hAnsi="Times New Roman" w:cs="Times New Roman"/>
              </w:rPr>
              <w:t>были</w:t>
            </w:r>
            <w:r w:rsidRPr="009F5F4E">
              <w:rPr>
                <w:rFonts w:ascii="Times New Roman" w:hAnsi="Times New Roman" w:cs="Times New Roman"/>
              </w:rPr>
              <w:t xml:space="preserve"> реш</w:t>
            </w:r>
            <w:r w:rsidR="009F5F4E">
              <w:rPr>
                <w:rFonts w:ascii="Times New Roman" w:hAnsi="Times New Roman" w:cs="Times New Roman"/>
              </w:rPr>
              <w:t>ены</w:t>
            </w:r>
            <w:r w:rsidRPr="009F5F4E">
              <w:rPr>
                <w:rFonts w:ascii="Times New Roman" w:hAnsi="Times New Roman" w:cs="Times New Roman"/>
              </w:rPr>
              <w:t xml:space="preserve"> для успешной реализации проекта</w:t>
            </w:r>
            <w:r w:rsidR="009F5F4E">
              <w:rPr>
                <w:rFonts w:ascii="Times New Roman" w:hAnsi="Times New Roman" w:cs="Times New Roman"/>
              </w:rPr>
              <w:t xml:space="preserve"> 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проекта или инициативы</w:t>
            </w:r>
          </w:p>
          <w:p w:rsidR="00CC3601" w:rsidRPr="009F5F4E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9F5F4E">
              <w:rPr>
                <w:rFonts w:ascii="Times New Roman" w:hAnsi="Times New Roman" w:cs="Times New Roman"/>
              </w:rPr>
              <w:t xml:space="preserve">Кратко опишите суть проекта, основные этапы реализации </w:t>
            </w:r>
          </w:p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4E">
              <w:rPr>
                <w:rFonts w:ascii="Times New Roman" w:hAnsi="Times New Roman" w:cs="Times New Roman"/>
              </w:rPr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екта</w:t>
            </w:r>
          </w:p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601" w:rsidRPr="009F5F4E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9F5F4E">
              <w:rPr>
                <w:rFonts w:ascii="Times New Roman" w:hAnsi="Times New Roman" w:cs="Times New Roman"/>
              </w:rPr>
              <w:lastRenderedPageBreak/>
              <w:t>Укажите, каких качественных и количественных изменений Вы достиг</w:t>
            </w:r>
            <w:r w:rsidR="009F5F4E" w:rsidRPr="009F5F4E">
              <w:rPr>
                <w:rFonts w:ascii="Times New Roman" w:hAnsi="Times New Roman" w:cs="Times New Roman"/>
              </w:rPr>
              <w:t>ли</w:t>
            </w:r>
            <w:r w:rsidRPr="009F5F4E">
              <w:rPr>
                <w:rFonts w:ascii="Times New Roman" w:hAnsi="Times New Roman" w:cs="Times New Roman"/>
              </w:rPr>
              <w:t xml:space="preserve"> по итог</w:t>
            </w:r>
            <w:r w:rsidR="009F5F4E" w:rsidRPr="009F5F4E">
              <w:rPr>
                <w:rFonts w:ascii="Times New Roman" w:hAnsi="Times New Roman" w:cs="Times New Roman"/>
              </w:rPr>
              <w:t>ам</w:t>
            </w:r>
            <w:r w:rsidRPr="009F5F4E">
              <w:rPr>
                <w:rFonts w:ascii="Times New Roman" w:hAnsi="Times New Roman" w:cs="Times New Roman"/>
              </w:rPr>
              <w:t xml:space="preserve"> реализации социально-значимого проекта</w:t>
            </w:r>
            <w:r w:rsidR="009F5F4E" w:rsidRPr="009F5F4E">
              <w:rPr>
                <w:rFonts w:ascii="Times New Roman" w:hAnsi="Times New Roman" w:cs="Times New Roman"/>
              </w:rPr>
              <w:t xml:space="preserve"> или инициативы</w:t>
            </w:r>
          </w:p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4E">
              <w:rPr>
                <w:rFonts w:ascii="Times New Roman" w:hAnsi="Times New Roman" w:cs="Times New Roman"/>
              </w:rPr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Список приложений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601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601" w:rsidRPr="004E2F04" w:rsidRDefault="00CC3601" w:rsidP="00CC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601" w:rsidRPr="004E2F04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04">
        <w:rPr>
          <w:rFonts w:ascii="Times New Roman" w:hAnsi="Times New Roman" w:cs="Times New Roman"/>
          <w:sz w:val="28"/>
          <w:szCs w:val="28"/>
        </w:rPr>
        <w:t>«___»____________ 20___г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2F0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4E2F0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C3BFE" w:rsidRDefault="00CC3601" w:rsidP="00CC3601">
      <w:r w:rsidRPr="003D0A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</w:t>
      </w:r>
      <w:r w:rsidRPr="003D0A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(подпись)                                </w:t>
      </w:r>
    </w:p>
    <w:sectPr w:rsidR="009C3BFE" w:rsidSect="009C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7E"/>
    <w:rsid w:val="000E0F4C"/>
    <w:rsid w:val="0016659D"/>
    <w:rsid w:val="001D11D5"/>
    <w:rsid w:val="001F2C1A"/>
    <w:rsid w:val="00351C5A"/>
    <w:rsid w:val="003732B6"/>
    <w:rsid w:val="00525090"/>
    <w:rsid w:val="0063649F"/>
    <w:rsid w:val="00755B7E"/>
    <w:rsid w:val="00897750"/>
    <w:rsid w:val="00912FEA"/>
    <w:rsid w:val="009C3BFE"/>
    <w:rsid w:val="009D14B2"/>
    <w:rsid w:val="009D6013"/>
    <w:rsid w:val="009F5F4E"/>
    <w:rsid w:val="00A55C94"/>
    <w:rsid w:val="00A73653"/>
    <w:rsid w:val="00AE065A"/>
    <w:rsid w:val="00BF703B"/>
    <w:rsid w:val="00CC3601"/>
    <w:rsid w:val="00CF2680"/>
    <w:rsid w:val="00DF12D1"/>
    <w:rsid w:val="00E94FCA"/>
    <w:rsid w:val="00F5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70D4-DA8F-4823-BC61-1759441F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2018dobronezhe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227E-A394-45BD-93BE-4680B11F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admin</cp:lastModifiedBy>
  <cp:revision>15</cp:revision>
  <cp:lastPrinted>2018-01-09T11:14:00Z</cp:lastPrinted>
  <dcterms:created xsi:type="dcterms:W3CDTF">2017-01-16T09:03:00Z</dcterms:created>
  <dcterms:modified xsi:type="dcterms:W3CDTF">2018-01-09T11:36:00Z</dcterms:modified>
</cp:coreProperties>
</file>